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054" w:type="dxa"/>
        <w:tblInd w:w="108" w:type="dxa"/>
        <w:tblLook w:val="04A0" w:firstRow="1" w:lastRow="0" w:firstColumn="1" w:lastColumn="0" w:noHBand="0" w:noVBand="1"/>
      </w:tblPr>
      <w:tblGrid>
        <w:gridCol w:w="4263"/>
        <w:gridCol w:w="4263"/>
        <w:gridCol w:w="4264"/>
        <w:gridCol w:w="4264"/>
      </w:tblGrid>
      <w:tr w:rsidR="00AE525B" w:rsidTr="00AE525B">
        <w:trPr>
          <w:trHeight w:val="11896"/>
        </w:trPr>
        <w:tc>
          <w:tcPr>
            <w:tcW w:w="4263" w:type="dxa"/>
          </w:tcPr>
          <w:p w:rsidR="00AE525B" w:rsidRDefault="00A95FEC" w:rsidP="00AE525B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336</wp:posOffset>
                  </wp:positionV>
                  <wp:extent cx="10692130" cy="589280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safety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130" cy="5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3" w:type="dxa"/>
          </w:tcPr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7A3E51" w:rsidP="00AE525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569F2A" wp14:editId="7B24D968">
                      <wp:simplePos x="0" y="0"/>
                      <wp:positionH relativeFrom="column">
                        <wp:posOffset>5248910</wp:posOffset>
                      </wp:positionH>
                      <wp:positionV relativeFrom="paragraph">
                        <wp:posOffset>-47516</wp:posOffset>
                      </wp:positionV>
                      <wp:extent cx="2679700" cy="1150620"/>
                      <wp:effectExtent l="0" t="0" r="6350" b="0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0" cy="115062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27000">
                                    <a:schemeClr val="bg1"/>
                                  </a:gs>
                                  <a:gs pos="89000">
                                    <a:srgbClr val="D4DEFF"/>
                                  </a:gs>
                                  <a:gs pos="88000">
                                    <a:srgbClr val="D4DEFF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0523" w:rsidRPr="0033476A" w:rsidRDefault="00960523" w:rsidP="009605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79646" w:themeColor="accent6"/>
                                      <w:sz w:val="48"/>
                                      <w:szCs w:val="4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3476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79646" w:themeColor="accent6"/>
                                      <w:sz w:val="48"/>
                                      <w:szCs w:val="48"/>
                                      <w:cs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ขับขี่ปลอดภัย</w:t>
                                  </w:r>
                                  <w:r w:rsidRPr="0033476A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79646" w:themeColor="accent6"/>
                                      <w:sz w:val="48"/>
                                      <w:szCs w:val="48"/>
                                      <w:cs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960523" w:rsidRPr="0033476A" w:rsidRDefault="00960523" w:rsidP="009605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79646" w:themeColor="accent6"/>
                                      <w:sz w:val="48"/>
                                      <w:szCs w:val="4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3476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79646" w:themeColor="accent6"/>
                                      <w:sz w:val="48"/>
                                      <w:szCs w:val="48"/>
                                      <w:cs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สวมหมวกนิรภัย</w:t>
                                  </w:r>
                                  <w:r w:rsidRPr="0033476A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79646" w:themeColor="accent6"/>
                                      <w:sz w:val="48"/>
                                      <w:szCs w:val="48"/>
                                      <w:cs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960523" w:rsidRPr="00CD2D09" w:rsidRDefault="00960523" w:rsidP="009605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79646" w:themeColor="accent6"/>
                                      <w:sz w:val="48"/>
                                      <w:szCs w:val="4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3476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79646" w:themeColor="accent6"/>
                                      <w:sz w:val="48"/>
                                      <w:szCs w:val="48"/>
                                      <w:cs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ร่วมใจปฏิบัติตามกฎจราจร</w:t>
                                  </w:r>
                                </w:p>
                                <w:p w:rsidR="00960523" w:rsidRPr="00960523" w:rsidRDefault="00960523" w:rsidP="009605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6"/>
                                      <w:szCs w:val="46"/>
                                    </w:rPr>
                                  </w:pPr>
                                  <w:r w:rsidRPr="0096052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984806" w:themeColor="accent6" w:themeShade="80"/>
                                      <w:sz w:val="46"/>
                                      <w:szCs w:val="46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" o:spid="_x0000_s1026" style="position:absolute;margin-left:413.3pt;margin-top:-3.75pt;width:211pt;height:9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" fillcolor="white [3212]" stroked="f" strokeweight="2pt">
                      <v:fill color2="#d4deff" rotate="t" angle="180" colors="0 white;17695f white;57672f #d4deff" focus="100%" type="gradient"/>
                      <v:textbox>
                        <w:txbxContent>
                          <w:p w:rsidR="00960523" w:rsidRPr="0033476A" w:rsidRDefault="00960523" w:rsidP="0096052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47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79646" w:themeColor="accent6"/>
                                <w:sz w:val="48"/>
                                <w:szCs w:val="48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ขับขี่ปลอดภัย</w:t>
                            </w:r>
                            <w:r w:rsidRPr="00334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79646" w:themeColor="accent6"/>
                                <w:sz w:val="48"/>
                                <w:szCs w:val="48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960523" w:rsidRPr="0033476A" w:rsidRDefault="00960523" w:rsidP="0096052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47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79646" w:themeColor="accent6"/>
                                <w:sz w:val="48"/>
                                <w:szCs w:val="48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สวมหมวกนิรภัย</w:t>
                            </w:r>
                            <w:r w:rsidRPr="003347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79646" w:themeColor="accent6"/>
                                <w:sz w:val="48"/>
                                <w:szCs w:val="48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960523" w:rsidRPr="00CD2D09" w:rsidRDefault="00960523" w:rsidP="0096052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47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79646" w:themeColor="accent6"/>
                                <w:sz w:val="48"/>
                                <w:szCs w:val="48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ร่วมใจปฏิบัติตามกฎจราจร</w:t>
                            </w:r>
                          </w:p>
                          <w:p w:rsidR="00960523" w:rsidRPr="00960523" w:rsidRDefault="00960523" w:rsidP="009605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9605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984806" w:themeColor="accent6" w:themeShade="80"/>
                                <w:sz w:val="46"/>
                                <w:szCs w:val="4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2D0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221A1E" wp14:editId="7950BC59">
                  <wp:simplePos x="0" y="0"/>
                  <wp:positionH relativeFrom="column">
                    <wp:posOffset>-2767221</wp:posOffset>
                  </wp:positionH>
                  <wp:positionV relativeFrom="paragraph">
                    <wp:posOffset>-50165</wp:posOffset>
                  </wp:positionV>
                  <wp:extent cx="10692130" cy="5892800"/>
                  <wp:effectExtent l="0" t="0" r="0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safety_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130" cy="5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612678" w:rsidP="00AE52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87D781" wp14:editId="43633F83">
                      <wp:simplePos x="0" y="0"/>
                      <wp:positionH relativeFrom="column">
                        <wp:posOffset>6656070</wp:posOffset>
                      </wp:positionH>
                      <wp:positionV relativeFrom="paragraph">
                        <wp:posOffset>67419</wp:posOffset>
                      </wp:positionV>
                      <wp:extent cx="314960" cy="173355"/>
                      <wp:effectExtent l="0" t="0" r="8890" b="0"/>
                      <wp:wrapNone/>
                      <wp:docPr id="8" name="สี่เหลี่ยมผืนผ้ามุมมน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17335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27000">
                                    <a:schemeClr val="bg1"/>
                                  </a:gs>
                                  <a:gs pos="89000">
                                    <a:srgbClr val="D4DEFF"/>
                                  </a:gs>
                                  <a:gs pos="88000">
                                    <a:srgbClr val="D4D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8" o:spid="_x0000_s1026" style="position:absolute;margin-left:524.1pt;margin-top:5.3pt;width:24.8pt;height:1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" fillcolor="white [3212]" stroked="f" strokeweight="2pt">
                      <v:fill color2="#d4deff" angle="180" colors="0 white;17695f white;57672f #d4deff" focus="100%" type="gradient"/>
                    </v:roundrect>
                  </w:pict>
                </mc:Fallback>
              </mc:AlternateContent>
            </w:r>
            <w:r w:rsidR="00CD2D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4831E0" wp14:editId="0BAE1C7E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62339</wp:posOffset>
                      </wp:positionV>
                      <wp:extent cx="299544" cy="142087"/>
                      <wp:effectExtent l="0" t="0" r="5715" b="0"/>
                      <wp:wrapNone/>
                      <wp:docPr id="9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544" cy="142087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27000">
                                    <a:schemeClr val="bg1"/>
                                  </a:gs>
                                  <a:gs pos="89000">
                                    <a:srgbClr val="D4DEFF"/>
                                  </a:gs>
                                  <a:gs pos="88000">
                                    <a:srgbClr val="D4D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9" o:spid="_x0000_s1026" style="position:absolute;margin-left:449.25pt;margin-top:4.9pt;width:23.6pt;height:1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" fillcolor="white [3212]" stroked="f" strokeweight="2pt">
                      <v:fill color2="#d4deff" angle="180" colors="0 white;17695f white;57672f #d4deff" focus="100%" type="gradient"/>
                    </v:roundrect>
                  </w:pict>
                </mc:Fallback>
              </mc:AlternateContent>
            </w:r>
          </w:p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960523" w:rsidRDefault="00960523" w:rsidP="00AE525B">
            <w:pPr>
              <w:rPr>
                <w:noProof/>
              </w:rPr>
            </w:pPr>
          </w:p>
          <w:p w:rsidR="00AE525B" w:rsidRDefault="00A37FDB" w:rsidP="00AE525B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7EB7E8" wp14:editId="66620B2E">
                      <wp:simplePos x="0" y="0"/>
                      <wp:positionH relativeFrom="column">
                        <wp:posOffset>5295791</wp:posOffset>
                      </wp:positionH>
                      <wp:positionV relativeFrom="paragraph">
                        <wp:posOffset>1978025</wp:posOffset>
                      </wp:positionV>
                      <wp:extent cx="1560195" cy="1481959"/>
                      <wp:effectExtent l="0" t="0" r="0" b="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0195" cy="14819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7FDB" w:rsidRPr="00A37FDB" w:rsidRDefault="00A37FDB" w:rsidP="00CD2D0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 w:hint="cs"/>
                                      <w:color w:val="984806" w:themeColor="accent6" w:themeShade="80"/>
                                      <w:sz w:val="24"/>
                                      <w:szCs w:val="24"/>
                                    </w:rPr>
                                  </w:pPr>
                                  <w:r w:rsidRPr="00A37FDB">
                                    <w:rPr>
                                      <w:rFonts w:ascii="TH SarabunIT๙" w:hAnsi="TH SarabunIT๙" w:cs="TH SarabunIT๙"/>
                                      <w:color w:val="17365D" w:themeColor="text2" w:themeShade="BF"/>
                                      <w:sz w:val="24"/>
                                      <w:szCs w:val="24"/>
                                      <w:cs/>
                                    </w:rPr>
                                    <w:t xml:space="preserve">โครงการรณรงค์ขับขี่ปลอดภัย สวมหมวกนิรภัย ร่วมใจปฏิบัติตามกฎหมายจราจร </w:t>
                                  </w:r>
                                </w:p>
                                <w:p w:rsidR="00CD2D09" w:rsidRPr="00960BD7" w:rsidRDefault="00CD2D09" w:rsidP="00CD2D0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60BD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24"/>
                                      <w:szCs w:val="24"/>
                                      <w:cs/>
                                    </w:rPr>
                                    <w:t>จัดโดย</w:t>
                                  </w:r>
                                </w:p>
                                <w:p w:rsidR="00CD2D09" w:rsidRPr="00960BD7" w:rsidRDefault="00CD2D09" w:rsidP="00CD2D0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60BD7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องค์การบริหารส่วนตำบลไทรขึง</w:t>
                                  </w:r>
                                </w:p>
                                <w:p w:rsidR="00CD2D09" w:rsidRPr="00960BD7" w:rsidRDefault="00CD2D09" w:rsidP="00CD2D0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60BD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24"/>
                                      <w:szCs w:val="24"/>
                                      <w:cs/>
                                    </w:rPr>
                                    <w:t>ขอบคุณข้อมูลจาก</w:t>
                                  </w:r>
                                </w:p>
                                <w:p w:rsidR="00CD2D09" w:rsidRPr="004422E2" w:rsidRDefault="00CD2D09" w:rsidP="00CD2D0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4422E2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กองเผยแพร่และประชาสัมพันธ์</w:t>
                                  </w:r>
                                </w:p>
                                <w:p w:rsidR="00CD2D09" w:rsidRPr="00960BD7" w:rsidRDefault="00CD2D09" w:rsidP="00CD2D09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422E2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กรมป้องกันและบรรเทาสาธารณภ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" o:spid="_x0000_s1027" style="position:absolute;margin-left:417pt;margin-top:155.75pt;width:122.85pt;height:1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" filled="f" stroked="f" strokeweight="2pt">
                      <v:textbox>
                        <w:txbxContent>
                          <w:p w:rsidR="00A37FDB" w:rsidRPr="00A37FDB" w:rsidRDefault="00A37FDB" w:rsidP="00CD2D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A37FDB"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24"/>
                                <w:szCs w:val="24"/>
                                <w:cs/>
                              </w:rPr>
                              <w:t xml:space="preserve">โครงการรณรงค์ขับขี่ปลอดภัย สวมหมวกนิรภัย ร่วมใจปฏิบัติตามกฎหมายจราจร </w:t>
                            </w:r>
                          </w:p>
                          <w:p w:rsidR="00CD2D09" w:rsidRPr="00960BD7" w:rsidRDefault="00CD2D09" w:rsidP="00CD2D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0B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</w:rPr>
                              <w:t>จัดโดย</w:t>
                            </w:r>
                          </w:p>
                          <w:p w:rsidR="00CD2D09" w:rsidRPr="00960BD7" w:rsidRDefault="00CD2D09" w:rsidP="00CD2D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60BD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งค์การบริหารส่วนตำบลไทรขึง</w:t>
                            </w:r>
                          </w:p>
                          <w:p w:rsidR="00CD2D09" w:rsidRPr="00960BD7" w:rsidRDefault="00CD2D09" w:rsidP="00CD2D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0B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</w:rPr>
                              <w:t>ขอบคุณข้อมูลจาก</w:t>
                            </w:r>
                          </w:p>
                          <w:p w:rsidR="00CD2D09" w:rsidRPr="004422E2" w:rsidRDefault="00CD2D09" w:rsidP="00CD2D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</w:rPr>
                            </w:pPr>
                            <w:r w:rsidRPr="004422E2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>กองเผยแพร่และประชาสัมพันธ์</w:t>
                            </w:r>
                          </w:p>
                          <w:p w:rsidR="00CD2D09" w:rsidRPr="00960BD7" w:rsidRDefault="00CD2D09" w:rsidP="00CD2D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4422E2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>กรมป้องกันและบรรเทาสาธารณภ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0EF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2DB9577" wp14:editId="5D01BB63">
                  <wp:simplePos x="0" y="0"/>
                  <wp:positionH relativeFrom="column">
                    <wp:posOffset>6600299</wp:posOffset>
                  </wp:positionH>
                  <wp:positionV relativeFrom="paragraph">
                    <wp:posOffset>2766060</wp:posOffset>
                  </wp:positionV>
                  <wp:extent cx="619098" cy="638187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9176" l="0" r="99717"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98" cy="63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4" w:type="dxa"/>
          </w:tcPr>
          <w:p w:rsidR="00AE525B" w:rsidRDefault="00AE525B" w:rsidP="00AE525B"/>
        </w:tc>
        <w:tc>
          <w:tcPr>
            <w:tcW w:w="4264" w:type="dxa"/>
          </w:tcPr>
          <w:p w:rsidR="00AE525B" w:rsidRDefault="00AE525B" w:rsidP="00AE525B"/>
        </w:tc>
      </w:tr>
    </w:tbl>
    <w:p w:rsidR="00486217" w:rsidRDefault="00486217" w:rsidP="00AE525B"/>
    <w:sectPr w:rsidR="00486217" w:rsidSect="00A95FEC">
      <w:pgSz w:w="16838" w:h="11906" w:orient="landscape"/>
      <w:pgMar w:top="1134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5B"/>
    <w:rsid w:val="0033476A"/>
    <w:rsid w:val="004422E2"/>
    <w:rsid w:val="00486217"/>
    <w:rsid w:val="00612678"/>
    <w:rsid w:val="007A3E51"/>
    <w:rsid w:val="00960523"/>
    <w:rsid w:val="00960BD7"/>
    <w:rsid w:val="00A37FDB"/>
    <w:rsid w:val="00A95FEC"/>
    <w:rsid w:val="00AE525B"/>
    <w:rsid w:val="00B14171"/>
    <w:rsid w:val="00CB3CA2"/>
    <w:rsid w:val="00CD2D09"/>
    <w:rsid w:val="00D50EF5"/>
    <w:rsid w:val="00F1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5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525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5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52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0DCE-0A3C-442C-9317-3DFE38E6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520040</dc:creator>
  <cp:lastModifiedBy>416520040</cp:lastModifiedBy>
  <cp:revision>9</cp:revision>
  <cp:lastPrinted>2019-08-26T14:15:00Z</cp:lastPrinted>
  <dcterms:created xsi:type="dcterms:W3CDTF">2019-08-26T11:57:00Z</dcterms:created>
  <dcterms:modified xsi:type="dcterms:W3CDTF">2019-08-26T14:28:00Z</dcterms:modified>
</cp:coreProperties>
</file>